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A487" w14:textId="77777777" w:rsidR="00C60837" w:rsidRPr="009A778B" w:rsidRDefault="008E127D" w:rsidP="00305258">
      <w:pPr>
        <w:tabs>
          <w:tab w:val="left" w:pos="5400"/>
        </w:tabs>
        <w:spacing w:after="120"/>
        <w:rPr>
          <w:rFonts w:ascii="Titillium" w:hAnsi="Titillium"/>
          <w:noProof/>
          <w:sz w:val="48"/>
          <w:szCs w:val="44"/>
          <w:lang w:eastAsia="en-AU"/>
        </w:rPr>
      </w:pPr>
      <w:r>
        <w:rPr>
          <w:rFonts w:ascii="Titillium" w:hAnsi="Titillium"/>
          <w:noProof/>
          <w:sz w:val="48"/>
          <w:szCs w:val="44"/>
          <w:lang w:eastAsia="en-AU"/>
        </w:rPr>
        <w:t>Imagination</w:t>
      </w:r>
      <w:r w:rsidR="00F24ACF">
        <w:rPr>
          <w:rFonts w:ascii="Titillium" w:hAnsi="Titillium"/>
          <w:noProof/>
          <w:sz w:val="48"/>
          <w:szCs w:val="44"/>
          <w:lang w:eastAsia="en-AU"/>
        </w:rPr>
        <w:t xml:space="preserve"> </w:t>
      </w:r>
      <w:r w:rsidR="00305258">
        <w:rPr>
          <w:rFonts w:ascii="Titillium" w:hAnsi="Titillium"/>
          <w:noProof/>
          <w:sz w:val="48"/>
          <w:szCs w:val="44"/>
          <w:lang w:eastAsia="en-AU"/>
        </w:rPr>
        <w:t>a</w:t>
      </w:r>
      <w:r w:rsidR="00F24ACF">
        <w:rPr>
          <w:rFonts w:ascii="Titillium" w:hAnsi="Titillium"/>
          <w:noProof/>
          <w:sz w:val="48"/>
          <w:szCs w:val="44"/>
          <w:lang w:eastAsia="en-AU"/>
        </w:rPr>
        <w:t>ward</w:t>
      </w:r>
      <w:r w:rsidR="00C60837" w:rsidRPr="009A778B">
        <w:rPr>
          <w:rFonts w:ascii="Titillium" w:hAnsi="Titillium"/>
          <w:noProof/>
          <w:sz w:val="48"/>
          <w:szCs w:val="44"/>
          <w:lang w:eastAsia="en-AU"/>
        </w:rPr>
        <w:t xml:space="preserve"> </w:t>
      </w:r>
    </w:p>
    <w:p w14:paraId="2F18C9DA" w14:textId="77777777" w:rsidR="00C60837" w:rsidRPr="009A778B" w:rsidRDefault="00737838" w:rsidP="00C60837">
      <w:pPr>
        <w:spacing w:after="280"/>
        <w:rPr>
          <w:rFonts w:ascii="Titillium" w:hAnsi="Titillium"/>
          <w:b/>
          <w:noProof/>
          <w:sz w:val="36"/>
          <w:szCs w:val="36"/>
          <w:lang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>20</w:t>
      </w:r>
      <w:r w:rsidR="0062703F">
        <w:rPr>
          <w:rFonts w:ascii="Titillium" w:hAnsi="Titillium"/>
          <w:b/>
          <w:noProof/>
          <w:sz w:val="36"/>
          <w:szCs w:val="36"/>
          <w:lang w:eastAsia="en-AU"/>
        </w:rPr>
        <w:t>20</w:t>
      </w: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 xml:space="preserve"> </w:t>
      </w:r>
      <w:r w:rsidR="00C60837" w:rsidRPr="009A778B">
        <w:rPr>
          <w:rFonts w:ascii="Titillium" w:hAnsi="Titillium"/>
          <w:b/>
          <w:noProof/>
          <w:sz w:val="36"/>
          <w:szCs w:val="36"/>
          <w:lang w:eastAsia="en-AU"/>
        </w:rPr>
        <w:t>Nomination form</w:t>
      </w:r>
    </w:p>
    <w:p w14:paraId="65047EDE" w14:textId="77777777" w:rsidR="00C60837" w:rsidRDefault="00C60837" w:rsidP="00C60837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</w:t>
      </w:r>
      <w:r w:rsidR="007F1E29">
        <w:rPr>
          <w:rFonts w:ascii="Franklin Gothic Demi" w:hAnsi="Franklin Gothic Demi"/>
          <w:noProof/>
          <w:sz w:val="28"/>
          <w:szCs w:val="28"/>
          <w:lang w:eastAsia="en-AU"/>
        </w:rPr>
        <w:t>5pm</w:t>
      </w:r>
      <w:r w:rsidR="008869A6">
        <w:rPr>
          <w:rFonts w:ascii="Franklin Gothic Demi" w:hAnsi="Franklin Gothic Demi"/>
          <w:noProof/>
          <w:sz w:val="28"/>
          <w:szCs w:val="28"/>
          <w:lang w:eastAsia="en-AU"/>
        </w:rPr>
        <w:t>,</w:t>
      </w:r>
      <w:r w:rsidR="007F1E29">
        <w:rPr>
          <w:rFonts w:ascii="Franklin Gothic Demi" w:hAnsi="Franklin Gothic Demi"/>
          <w:noProof/>
          <w:sz w:val="28"/>
          <w:szCs w:val="28"/>
          <w:lang w:eastAsia="en-AU"/>
        </w:rPr>
        <w:t xml:space="preserve"> </w:t>
      </w:r>
      <w:r w:rsidR="00305258">
        <w:rPr>
          <w:rFonts w:ascii="Franklin Gothic Demi" w:hAnsi="Franklin Gothic Demi"/>
          <w:noProof/>
          <w:sz w:val="28"/>
          <w:szCs w:val="28"/>
          <w:lang w:eastAsia="en-AU"/>
        </w:rPr>
        <w:t>31 August 2020</w:t>
      </w:r>
    </w:p>
    <w:p w14:paraId="78840035" w14:textId="77777777" w:rsidR="00A92034" w:rsidRDefault="00A92034" w:rsidP="00D009E4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bookmarkStart w:id="0" w:name="_Hlk45622968"/>
      <w:r>
        <w:rPr>
          <w:rFonts w:ascii="Franklin Gothic Book" w:hAnsi="Franklin Gothic Book"/>
          <w:noProof/>
          <w:lang w:eastAsia="en-AU"/>
        </w:rPr>
        <w:t>Nominations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can</w:t>
      </w:r>
      <w:r w:rsidR="00CB27B1">
        <w:rPr>
          <w:rFonts w:ascii="Franklin Gothic Book" w:hAnsi="Franklin Gothic Book"/>
          <w:noProof/>
          <w:lang w:eastAsia="en-AU"/>
        </w:rPr>
        <w:t xml:space="preserve"> be for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 xml:space="preserve">projects </w:t>
      </w:r>
      <w:r w:rsidR="008E127D">
        <w:rPr>
          <w:rFonts w:ascii="Franklin Gothic Book" w:hAnsi="Franklin Gothic Book"/>
          <w:noProof/>
          <w:lang w:eastAsia="en-AU"/>
        </w:rPr>
        <w:t>to take place between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 w:rsidR="00984D56">
        <w:rPr>
          <w:rFonts w:ascii="Franklin Gothic Book" w:hAnsi="Franklin Gothic Book"/>
          <w:noProof/>
          <w:lang w:eastAsia="en-AU"/>
        </w:rPr>
        <w:t>1 Dec 2020 – 30 June 2021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</w:p>
    <w:p w14:paraId="7B08F13A" w14:textId="77777777" w:rsidR="0002500C" w:rsidRPr="001F54A6" w:rsidRDefault="00F24ACF" w:rsidP="00A92034">
      <w:pPr>
        <w:tabs>
          <w:tab w:val="left" w:pos="5400"/>
        </w:tabs>
        <w:spacing w:after="120"/>
        <w:rPr>
          <w:rFonts w:ascii="Franklin Gothic Book" w:hAnsi="Franklin Gothic Book"/>
          <w:noProof/>
          <w:lang w:eastAsia="en-AU"/>
        </w:rPr>
      </w:pPr>
      <w:r w:rsidRPr="00F24ACF">
        <w:rPr>
          <w:rFonts w:ascii="Franklin Gothic Book" w:hAnsi="Franklin Gothic Book"/>
          <w:noProof/>
          <w:lang w:eastAsia="en-AU"/>
        </w:rPr>
        <w:t xml:space="preserve">Do you have an idea for a new </w:t>
      </w:r>
      <w:r>
        <w:rPr>
          <w:rFonts w:ascii="Franklin Gothic Book" w:hAnsi="Franklin Gothic Book"/>
          <w:noProof/>
          <w:lang w:eastAsia="en-AU"/>
        </w:rPr>
        <w:t>project</w:t>
      </w:r>
      <w:r w:rsidRPr="00F24ACF">
        <w:rPr>
          <w:rFonts w:ascii="Franklin Gothic Book" w:hAnsi="Franklin Gothic Book"/>
          <w:noProof/>
          <w:lang w:eastAsia="en-AU"/>
        </w:rPr>
        <w:t xml:space="preserve">, exhibition or a way to make your cultural environment more vibrant? </w:t>
      </w:r>
      <w:r>
        <w:rPr>
          <w:rFonts w:ascii="Franklin Gothic Book" w:hAnsi="Franklin Gothic Book"/>
          <w:noProof/>
          <w:lang w:eastAsia="en-AU"/>
        </w:rPr>
        <w:t>This year we are seeking proposals for projects demonstrat</w:t>
      </w:r>
      <w:r w:rsidR="00792136">
        <w:rPr>
          <w:rFonts w:ascii="Franklin Gothic Book" w:hAnsi="Franklin Gothic Book"/>
          <w:noProof/>
          <w:lang w:eastAsia="en-AU"/>
        </w:rPr>
        <w:t>ing</w:t>
      </w:r>
      <w:r>
        <w:rPr>
          <w:rFonts w:ascii="Franklin Gothic Book" w:hAnsi="Franklin Gothic Book"/>
          <w:noProof/>
          <w:lang w:eastAsia="en-AU"/>
        </w:rPr>
        <w:t xml:space="preserve"> creative and innovate approaches to </w:t>
      </w:r>
      <w:r w:rsidRPr="00675C14">
        <w:rPr>
          <w:rFonts w:ascii="Franklin Gothic Book" w:hAnsi="Franklin Gothic Book"/>
          <w:noProof/>
          <w:lang w:eastAsia="en-AU"/>
        </w:rPr>
        <w:t>exhibitions and engagement projects</w:t>
      </w:r>
      <w:r w:rsidR="00792136" w:rsidRPr="00675C14">
        <w:rPr>
          <w:rFonts w:ascii="Franklin Gothic Book" w:hAnsi="Franklin Gothic Book"/>
          <w:noProof/>
          <w:lang w:eastAsia="en-AU"/>
        </w:rPr>
        <w:t xml:space="preserve"> to receive a </w:t>
      </w:r>
      <w:r w:rsidR="007F1E29">
        <w:rPr>
          <w:rFonts w:ascii="Franklin Gothic Book" w:hAnsi="Franklin Gothic Book"/>
          <w:noProof/>
          <w:lang w:eastAsia="en-AU"/>
        </w:rPr>
        <w:t xml:space="preserve">$3,000 </w:t>
      </w:r>
      <w:r w:rsidR="00792136" w:rsidRPr="00675C14">
        <w:rPr>
          <w:rFonts w:ascii="Franklin Gothic Book" w:hAnsi="Franklin Gothic Book"/>
          <w:noProof/>
          <w:lang w:eastAsia="en-AU"/>
        </w:rPr>
        <w:t>cash grant prize</w:t>
      </w:r>
      <w:r w:rsidR="00675C14" w:rsidRPr="00675C14">
        <w:rPr>
          <w:rFonts w:ascii="Franklin Gothic Book" w:hAnsi="Franklin Gothic Book"/>
          <w:noProof/>
          <w:lang w:eastAsia="en-AU"/>
        </w:rPr>
        <w:t>.</w:t>
      </w:r>
      <w:r w:rsidR="007F1E29">
        <w:rPr>
          <w:rFonts w:ascii="Franklin Gothic Book" w:hAnsi="Franklin Gothic Book"/>
          <w:noProof/>
          <w:lang w:eastAsia="en-AU"/>
        </w:rPr>
        <w:br/>
      </w:r>
      <w:r w:rsidR="007F1E29">
        <w:rPr>
          <w:rFonts w:ascii="Franklin Gothic Book" w:hAnsi="Franklin Gothic Book"/>
          <w:noProof/>
          <w:lang w:eastAsia="en-AU"/>
        </w:rPr>
        <w:br/>
      </w:r>
      <w:r w:rsidR="00792136" w:rsidRPr="00675C14">
        <w:rPr>
          <w:rFonts w:ascii="Franklin Gothic Book" w:hAnsi="Franklin Gothic Book"/>
          <w:noProof/>
          <w:lang w:eastAsia="en-AU"/>
        </w:rPr>
        <w:t>We are</w:t>
      </w:r>
      <w:r w:rsidR="004C0B2C" w:rsidRPr="00675C14">
        <w:rPr>
          <w:rFonts w:ascii="Franklin Gothic Book" w:hAnsi="Franklin Gothic Book"/>
          <w:noProof/>
          <w:lang w:eastAsia="en-AU"/>
        </w:rPr>
        <w:t xml:space="preserve"> searching for </w:t>
      </w:r>
      <w:r w:rsidR="00792136" w:rsidRPr="00675C14">
        <w:rPr>
          <w:rFonts w:ascii="Franklin Gothic Book" w:hAnsi="Franklin Gothic Book"/>
          <w:noProof/>
          <w:lang w:eastAsia="en-AU"/>
        </w:rPr>
        <w:t xml:space="preserve">innovative </w:t>
      </w:r>
      <w:r w:rsidR="00675C14" w:rsidRPr="00675C14">
        <w:rPr>
          <w:rFonts w:ascii="Franklin Gothic Book" w:hAnsi="Franklin Gothic Book"/>
          <w:noProof/>
          <w:lang w:eastAsia="en-AU"/>
        </w:rPr>
        <w:t>concepts</w:t>
      </w:r>
      <w:r w:rsidR="004C0B2C" w:rsidRPr="00675C14">
        <w:rPr>
          <w:rFonts w:ascii="Franklin Gothic Book" w:hAnsi="Franklin Gothic Book"/>
          <w:noProof/>
          <w:lang w:eastAsia="en-AU"/>
        </w:rPr>
        <w:t xml:space="preserve"> which</w:t>
      </w:r>
      <w:r w:rsidR="00792136" w:rsidRPr="00675C14">
        <w:rPr>
          <w:rFonts w:ascii="Franklin Gothic Book" w:hAnsi="Franklin Gothic Book"/>
          <w:noProof/>
          <w:lang w:eastAsia="en-AU"/>
        </w:rPr>
        <w:t xml:space="preserve"> use your museum or gallery in a new way,</w:t>
      </w:r>
      <w:r w:rsidR="004C0B2C" w:rsidRPr="00675C14">
        <w:rPr>
          <w:rFonts w:ascii="Franklin Gothic Book" w:hAnsi="Franklin Gothic Book"/>
          <w:noProof/>
          <w:lang w:eastAsia="en-AU"/>
        </w:rPr>
        <w:t xml:space="preserve"> appear in unexpected spaces, or in landmark sites reimagined, ideas which</w:t>
      </w:r>
      <w:r w:rsidR="00792136" w:rsidRPr="00675C14">
        <w:rPr>
          <w:rFonts w:ascii="Franklin Gothic Book" w:hAnsi="Franklin Gothic Book"/>
          <w:noProof/>
          <w:lang w:eastAsia="en-AU"/>
        </w:rPr>
        <w:t xml:space="preserve"> will involve and</w:t>
      </w:r>
      <w:r w:rsidR="004C0B2C" w:rsidRPr="00675C14">
        <w:rPr>
          <w:rFonts w:ascii="Franklin Gothic Book" w:hAnsi="Franklin Gothic Book"/>
          <w:noProof/>
          <w:lang w:eastAsia="en-AU"/>
        </w:rPr>
        <w:t xml:space="preserve"> inspire the local </w:t>
      </w:r>
      <w:r w:rsidR="00792136" w:rsidRPr="00675C14">
        <w:rPr>
          <w:rFonts w:ascii="Franklin Gothic Book" w:hAnsi="Franklin Gothic Book"/>
          <w:noProof/>
          <w:lang w:eastAsia="en-AU"/>
        </w:rPr>
        <w:t>community, utilise technology to counteract physical isolation o</w:t>
      </w:r>
      <w:r w:rsidR="00675C14" w:rsidRPr="00675C14">
        <w:rPr>
          <w:rFonts w:ascii="Franklin Gothic Book" w:hAnsi="Franklin Gothic Book"/>
          <w:noProof/>
          <w:lang w:eastAsia="en-AU"/>
        </w:rPr>
        <w:t>r connect with new audiences</w:t>
      </w:r>
      <w:r w:rsidR="00792136" w:rsidRPr="00675C14">
        <w:rPr>
          <w:rFonts w:ascii="Franklin Gothic Book" w:hAnsi="Franklin Gothic Book"/>
          <w:noProof/>
          <w:lang w:eastAsia="en-AU"/>
        </w:rPr>
        <w:t>.</w:t>
      </w:r>
      <w:r w:rsidR="00792136" w:rsidRPr="00792136">
        <w:rPr>
          <w:rFonts w:ascii="Franklin Gothic Book" w:hAnsi="Franklin Gothic Book"/>
          <w:noProof/>
          <w:lang w:eastAsia="en-AU"/>
        </w:rPr>
        <w:t xml:space="preserve"> </w:t>
      </w:r>
      <w:r w:rsidR="007F1E29">
        <w:rPr>
          <w:rFonts w:ascii="Franklin Gothic Book" w:hAnsi="Franklin Gothic Book"/>
          <w:noProof/>
          <w:lang w:eastAsia="en-AU"/>
        </w:rPr>
        <w:br/>
      </w:r>
      <w:r w:rsidR="007F1E29">
        <w:rPr>
          <w:rFonts w:ascii="Franklin Gothic Book" w:hAnsi="Franklin Gothic Book"/>
          <w:noProof/>
          <w:lang w:eastAsia="en-AU"/>
        </w:rPr>
        <w:br/>
      </w:r>
      <w:r w:rsidR="00A92034">
        <w:rPr>
          <w:rFonts w:ascii="Franklin Gothic Book" w:hAnsi="Franklin Gothic Book"/>
          <w:noProof/>
          <w:lang w:eastAsia="en-AU"/>
        </w:rPr>
        <w:t>P</w:t>
      </w:r>
      <w:r w:rsidR="0062703F">
        <w:rPr>
          <w:rFonts w:ascii="Franklin Gothic Book" w:hAnsi="Franklin Gothic Book"/>
          <w:noProof/>
          <w:lang w:eastAsia="en-AU"/>
        </w:rPr>
        <w:t>roposed p</w:t>
      </w:r>
      <w:r w:rsidR="00A92034">
        <w:rPr>
          <w:rFonts w:ascii="Franklin Gothic Book" w:hAnsi="Franklin Gothic Book"/>
          <w:noProof/>
          <w:lang w:eastAsia="en-AU"/>
        </w:rPr>
        <w:t>rojects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 </w:t>
      </w:r>
      <w:r w:rsidR="00A92034">
        <w:rPr>
          <w:rFonts w:ascii="Franklin Gothic Book" w:hAnsi="Franklin Gothic Book"/>
          <w:noProof/>
          <w:lang w:eastAsia="en-AU"/>
        </w:rPr>
        <w:t>can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 </w:t>
      </w:r>
      <w:r w:rsidR="00A92034">
        <w:rPr>
          <w:rFonts w:ascii="Franklin Gothic Book" w:hAnsi="Franklin Gothic Book"/>
          <w:noProof/>
          <w:lang w:eastAsia="en-AU"/>
        </w:rPr>
        <w:t>include (but are not limited to)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 the following:</w:t>
      </w:r>
    </w:p>
    <w:p w14:paraId="211B4791" w14:textId="77777777" w:rsidR="0062703F" w:rsidRDefault="00792136" w:rsidP="00845487">
      <w:pPr>
        <w:numPr>
          <w:ilvl w:val="0"/>
          <w:numId w:val="1"/>
        </w:numPr>
        <w:spacing w:after="120"/>
        <w:ind w:left="714" w:hanging="357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</w:rPr>
        <w:t>Activations of outside spaces such as gardens and carparks</w:t>
      </w:r>
    </w:p>
    <w:p w14:paraId="2E954524" w14:textId="77777777" w:rsidR="00432654" w:rsidRPr="00432654" w:rsidRDefault="00792136" w:rsidP="00845487">
      <w:pPr>
        <w:numPr>
          <w:ilvl w:val="0"/>
          <w:numId w:val="1"/>
        </w:numPr>
        <w:spacing w:after="120"/>
        <w:ind w:left="714" w:hanging="357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Collaborations with local artists and community groups</w:t>
      </w:r>
    </w:p>
    <w:p w14:paraId="2F8A4A26" w14:textId="77777777" w:rsidR="00792136" w:rsidRDefault="00792136" w:rsidP="00845487">
      <w:pPr>
        <w:numPr>
          <w:ilvl w:val="0"/>
          <w:numId w:val="1"/>
        </w:numPr>
        <w:spacing w:after="120"/>
        <w:ind w:left="714" w:hanging="357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Community takeovers of facilities and programs</w:t>
      </w:r>
    </w:p>
    <w:p w14:paraId="674B6600" w14:textId="77777777" w:rsidR="00675C14" w:rsidRDefault="00675C14" w:rsidP="00845487">
      <w:pPr>
        <w:numPr>
          <w:ilvl w:val="0"/>
          <w:numId w:val="1"/>
        </w:numPr>
        <w:spacing w:after="120"/>
        <w:ind w:left="714" w:hanging="357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Ephemeral installations</w:t>
      </w:r>
    </w:p>
    <w:p w14:paraId="5294F1CE" w14:textId="77777777" w:rsidR="00675C14" w:rsidRDefault="00675C14" w:rsidP="00845487">
      <w:pPr>
        <w:numPr>
          <w:ilvl w:val="0"/>
          <w:numId w:val="1"/>
        </w:numPr>
        <w:spacing w:after="120"/>
        <w:ind w:left="714" w:hanging="357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Hands on and tactile learning</w:t>
      </w:r>
    </w:p>
    <w:bookmarkEnd w:id="0"/>
    <w:p w14:paraId="370D4394" w14:textId="77777777" w:rsidR="0062703F" w:rsidRDefault="0062703F" w:rsidP="00C60837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</w:p>
    <w:p w14:paraId="12E65325" w14:textId="77777777"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Please tick the box for the award to which you are applying</w:t>
      </w:r>
    </w:p>
    <w:p w14:paraId="291065C5" w14:textId="77777777" w:rsidR="00F567BA" w:rsidRPr="006175EC" w:rsidRDefault="00F567BA" w:rsidP="00E44A5F">
      <w:pPr>
        <w:tabs>
          <w:tab w:val="left" w:pos="567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407191">
        <w:rPr>
          <w:rFonts w:ascii="Franklin Gothic Book" w:hAnsi="Franklin Gothic Book"/>
          <w:noProof/>
          <w:sz w:val="24"/>
          <w:szCs w:val="24"/>
          <w:lang w:eastAsia="en-AU"/>
        </w:rPr>
      </w:r>
      <w:r w:rsidR="00407191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Museums/Heritage</w:t>
      </w:r>
      <w:r w:rsidR="00747824"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="00747824"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="00747824" w:rsidRPr="00EE1354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407191">
        <w:rPr>
          <w:rFonts w:ascii="Franklin Gothic Book" w:hAnsi="Franklin Gothic Book"/>
          <w:noProof/>
          <w:sz w:val="24"/>
          <w:szCs w:val="24"/>
          <w:lang w:eastAsia="en-AU"/>
        </w:rPr>
      </w:r>
      <w:r w:rsidR="00407191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Galleries/Visual Arts</w:t>
      </w:r>
    </w:p>
    <w:p w14:paraId="751CFA4C" w14:textId="77777777" w:rsidR="00816F7F" w:rsidRPr="00E44A5F" w:rsidRDefault="00816F7F" w:rsidP="00176192">
      <w:pPr>
        <w:spacing w:after="0"/>
        <w:rPr>
          <w:rFonts w:ascii="Franklin Gothic Book" w:hAnsi="Franklin Gothic Book"/>
          <w:sz w:val="28"/>
          <w:szCs w:val="28"/>
        </w:rPr>
      </w:pPr>
    </w:p>
    <w:p w14:paraId="73BB3D9A" w14:textId="77777777" w:rsidR="00C60837" w:rsidRPr="009A778B" w:rsidRDefault="004C595D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>Judging</w:t>
      </w:r>
      <w:r w:rsidR="00C60837"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 criteria</w:t>
      </w:r>
    </w:p>
    <w:p w14:paraId="713730DB" w14:textId="77777777" w:rsidR="000B0247" w:rsidRPr="00176192" w:rsidRDefault="000B0247" w:rsidP="00E44A5F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</w:rPr>
      </w:pPr>
      <w:r w:rsidRPr="00176192">
        <w:rPr>
          <w:rFonts w:ascii="Franklin Gothic Book" w:hAnsi="Franklin Gothic Book"/>
        </w:rPr>
        <w:t xml:space="preserve">Quality and relevance of </w:t>
      </w:r>
      <w:r w:rsidR="00506CFF">
        <w:rPr>
          <w:rFonts w:ascii="Franklin Gothic Book" w:hAnsi="Franklin Gothic Book"/>
        </w:rPr>
        <w:t>the project</w:t>
      </w:r>
      <w:r w:rsidR="00425EB7">
        <w:rPr>
          <w:rFonts w:ascii="Franklin Gothic Book" w:hAnsi="Franklin Gothic Book"/>
        </w:rPr>
        <w:t>’s aims and achievements</w:t>
      </w:r>
      <w:r w:rsidR="00506CFF">
        <w:rPr>
          <w:rFonts w:ascii="Franklin Gothic Book" w:hAnsi="Franklin Gothic Book"/>
        </w:rPr>
        <w:t xml:space="preserve"> </w:t>
      </w:r>
    </w:p>
    <w:p w14:paraId="6D5A41C2" w14:textId="77777777" w:rsidR="00395ACA" w:rsidRPr="00A42126" w:rsidRDefault="00395ACA" w:rsidP="0085014A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</w:rPr>
      </w:pPr>
      <w:r w:rsidRPr="00A42126">
        <w:rPr>
          <w:rFonts w:ascii="Franklin Gothic Book" w:hAnsi="Franklin Gothic Book"/>
        </w:rPr>
        <w:t>Capacity of the project to engage audiences</w:t>
      </w:r>
      <w:r w:rsidR="004C595D">
        <w:rPr>
          <w:rFonts w:ascii="Franklin Gothic Book" w:hAnsi="Franklin Gothic Book"/>
        </w:rPr>
        <w:t xml:space="preserve"> and inspire community</w:t>
      </w:r>
    </w:p>
    <w:p w14:paraId="3A99A796" w14:textId="77777777" w:rsidR="007F1E29" w:rsidRDefault="00A92034" w:rsidP="0085014A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 </w:t>
      </w:r>
      <w:r w:rsidR="00AD2610">
        <w:rPr>
          <w:rFonts w:ascii="Franklin Gothic Book" w:hAnsi="Franklin Gothic Book"/>
        </w:rPr>
        <w:t>creative and innovative</w:t>
      </w:r>
      <w:r w:rsidR="001F52D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oject that is clearly</w:t>
      </w:r>
      <w:r w:rsidRPr="007C3174">
        <w:rPr>
          <w:rFonts w:ascii="Franklin Gothic Book" w:hAnsi="Franklin Gothic Book"/>
        </w:rPr>
        <w:t xml:space="preserve"> articulated </w:t>
      </w:r>
    </w:p>
    <w:p w14:paraId="33BF05ED" w14:textId="77777777" w:rsidR="00A92034" w:rsidRPr="007F1E29" w:rsidRDefault="0085014A" w:rsidP="0085014A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</w:rPr>
        <w:t xml:space="preserve">A unique idea that is </w:t>
      </w:r>
      <w:r w:rsidRPr="0085014A">
        <w:rPr>
          <w:rFonts w:ascii="Franklin Gothic Book" w:hAnsi="Franklin Gothic Book"/>
        </w:rPr>
        <w:t>particularly remarkable, special, or unusual.</w:t>
      </w:r>
      <w:r w:rsidR="00834831" w:rsidRPr="007F1E29">
        <w:rPr>
          <w:rFonts w:ascii="Franklin Gothic Book" w:hAnsi="Franklin Gothic Book"/>
          <w:noProof/>
          <w:lang w:eastAsia="en-AU"/>
        </w:rPr>
        <w:br/>
      </w:r>
    </w:p>
    <w:p w14:paraId="4253262C" w14:textId="77777777" w:rsidR="001F54A6" w:rsidRPr="00432654" w:rsidRDefault="00A92034" w:rsidP="001F7246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32"/>
          <w:szCs w:val="24"/>
          <w:lang w:eastAsia="en-AU"/>
        </w:rPr>
        <w:br w:type="page"/>
      </w:r>
      <w:r w:rsidR="00C60837" w:rsidRPr="009A778B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on details</w:t>
      </w:r>
      <w:r w:rsidR="00C60837" w:rsidRPr="00536CFA">
        <w:rPr>
          <w:rFonts w:ascii="Franklin Gothic Demi" w:hAnsi="Franklin Gothic Demi"/>
          <w:noProof/>
          <w:sz w:val="32"/>
          <w:szCs w:val="24"/>
          <w:lang w:eastAsia="en-AU"/>
        </w:rPr>
        <w:t xml:space="preserve"> </w:t>
      </w:r>
    </w:p>
    <w:p w14:paraId="0AEC2DFE" w14:textId="77777777" w:rsidR="004F4F6E" w:rsidRPr="001F54A6" w:rsidRDefault="004F4F6E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 being </w:t>
      </w:r>
      <w:r w:rsidR="004C595D">
        <w:rPr>
          <w:rFonts w:ascii="Franklin Gothic Demi" w:hAnsi="Franklin Gothic Demi"/>
          <w:noProof/>
          <w:sz w:val="24"/>
          <w:szCs w:val="24"/>
          <w:lang w:eastAsia="en-AU"/>
        </w:rPr>
        <w:t>entered for th</w:t>
      </w:r>
      <w:r w:rsidR="002E2B80">
        <w:rPr>
          <w:rFonts w:ascii="Franklin Gothic Demi" w:hAnsi="Franklin Gothic Demi"/>
          <w:noProof/>
          <w:sz w:val="24"/>
          <w:szCs w:val="24"/>
          <w:lang w:eastAsia="en-AU"/>
        </w:rPr>
        <w:t>e</w:t>
      </w:r>
      <w:r w:rsidR="004C595D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2E2B80">
        <w:rPr>
          <w:rFonts w:ascii="Franklin Gothic Demi" w:hAnsi="Franklin Gothic Demi"/>
          <w:noProof/>
          <w:sz w:val="24"/>
          <w:szCs w:val="24"/>
          <w:lang w:eastAsia="en-AU"/>
        </w:rPr>
        <w:t>award</w:t>
      </w: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: </w:t>
      </w:r>
    </w:p>
    <w:bookmarkStart w:id="1" w:name="Text7"/>
    <w:p w14:paraId="21AD321B" w14:textId="77777777" w:rsidR="004F4F6E" w:rsidRPr="00B76109" w:rsidRDefault="0053629B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1"/>
    </w:p>
    <w:p w14:paraId="0C67FE91" w14:textId="77777777" w:rsidR="004F4F6E" w:rsidRPr="00BF127A" w:rsidRDefault="004F4F6E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2" w:name="Text8"/>
    <w:p w14:paraId="0C9DC277" w14:textId="77777777" w:rsidR="004F4F6E" w:rsidRDefault="0053629B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2"/>
    </w:p>
    <w:p w14:paraId="1B3A1524" w14:textId="77777777" w:rsidR="00382288" w:rsidRPr="00BF127A" w:rsidRDefault="004C595D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posed d</w:t>
      </w:r>
      <w:r w:rsidR="00382288" w:rsidRPr="00BF127A">
        <w:rPr>
          <w:rFonts w:ascii="Franklin Gothic Demi" w:hAnsi="Franklin Gothic Demi"/>
          <w:noProof/>
          <w:sz w:val="24"/>
          <w:szCs w:val="24"/>
          <w:lang w:eastAsia="en-AU"/>
        </w:rPr>
        <w:t>ates of project:</w:t>
      </w:r>
    </w:p>
    <w:p w14:paraId="1E49CB9D" w14:textId="77777777" w:rsidR="00382288" w:rsidRDefault="00382288" w:rsidP="00816F7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14:paraId="10150F18" w14:textId="77777777" w:rsidR="00816F7F" w:rsidRPr="00064D52" w:rsidRDefault="00816F7F" w:rsidP="00E44A5F">
      <w:pPr>
        <w:tabs>
          <w:tab w:val="left" w:pos="3544"/>
        </w:tabs>
        <w:spacing w:after="28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14:paraId="12F0C305" w14:textId="77777777"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14:paraId="39764C3E" w14:textId="77777777" w:rsidR="004F4F6E" w:rsidRPr="00BF127A" w:rsidRDefault="004F4F6E" w:rsidP="00E44A5F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0A57AD8F" w14:textId="77777777" w:rsidR="004F4F6E" w:rsidRPr="00BF127A" w:rsidRDefault="004F4F6E" w:rsidP="004F4F6E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60AA01EB" w14:textId="77777777" w:rsidR="00242AE2" w:rsidRPr="00BF127A" w:rsidRDefault="00242AE2" w:rsidP="00242AE2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14:paraId="75186C56" w14:textId="77777777"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45010286" w14:textId="77777777"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52CA9C14" w14:textId="77777777"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41D29D75" w14:textId="77777777" w:rsidR="004F4F6E" w:rsidRPr="00BF127A" w:rsidRDefault="004F4F6E" w:rsidP="004F4F6E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="00EB6EF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="00EB6EF8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47EF6473" w14:textId="77777777" w:rsidR="00EB6EF8" w:rsidRDefault="00E26064" w:rsidP="00E44A5F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</w:p>
    <w:p w14:paraId="45ED6C8A" w14:textId="77777777" w:rsidR="00816F7F" w:rsidRDefault="00816F7F" w:rsidP="00E44A5F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4069BF07" w14:textId="77777777"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33D241AA" w14:textId="77777777"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242DF399" w14:textId="77777777" w:rsidR="009364CC" w:rsidRDefault="009364CC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11E6EA15" w14:textId="77777777" w:rsidR="00BC0A52" w:rsidRDefault="00BC0A52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62AEF5A1" w14:textId="77777777" w:rsidR="00BC0A52" w:rsidRDefault="00432654" w:rsidP="00432654">
      <w:pPr>
        <w:pBdr>
          <w:bottom w:val="single" w:sz="4" w:space="1" w:color="auto"/>
        </w:pBdr>
        <w:tabs>
          <w:tab w:val="left" w:pos="1410"/>
        </w:tabs>
        <w:rPr>
          <w:rFonts w:ascii="Franklin Gothic Demi" w:hAnsi="Franklin Gothic Demi"/>
          <w:noProof/>
          <w:sz w:val="32"/>
          <w:szCs w:val="24"/>
          <w:lang w:eastAsia="en-AU"/>
        </w:rPr>
      </w:pPr>
      <w:r>
        <w:rPr>
          <w:rFonts w:ascii="Franklin Gothic Demi" w:hAnsi="Franklin Gothic Demi"/>
          <w:noProof/>
          <w:sz w:val="32"/>
          <w:szCs w:val="24"/>
          <w:lang w:eastAsia="en-AU"/>
        </w:rPr>
        <w:tab/>
      </w:r>
    </w:p>
    <w:p w14:paraId="6D11FEB2" w14:textId="77777777" w:rsidR="00432654" w:rsidRDefault="00432654" w:rsidP="00432654">
      <w:pPr>
        <w:pBdr>
          <w:bottom w:val="single" w:sz="4" w:space="1" w:color="auto"/>
        </w:pBdr>
        <w:tabs>
          <w:tab w:val="left" w:pos="1410"/>
        </w:tabs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6664F15E" w14:textId="77777777" w:rsidR="00432654" w:rsidRDefault="00432654" w:rsidP="00432654">
      <w:pPr>
        <w:pBdr>
          <w:bottom w:val="single" w:sz="4" w:space="1" w:color="auto"/>
        </w:pBdr>
        <w:tabs>
          <w:tab w:val="left" w:pos="1410"/>
        </w:tabs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498C82FB" w14:textId="77777777" w:rsidR="00CC49F0" w:rsidRDefault="00CC49F0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2E89BD3D" w14:textId="77777777" w:rsidR="007F1E29" w:rsidRPr="00A92034" w:rsidRDefault="007F1E29" w:rsidP="007F1E29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 w:rsidRPr="001F54A6">
        <w:rPr>
          <w:rFonts w:ascii="Franklin Gothic Demi" w:hAnsi="Franklin Gothic Demi"/>
          <w:noProof/>
          <w:sz w:val="32"/>
          <w:szCs w:val="24"/>
          <w:lang w:eastAsia="en-AU"/>
        </w:rPr>
        <w:t>Project details</w:t>
      </w:r>
    </w:p>
    <w:p w14:paraId="752D8FC5" w14:textId="77777777" w:rsidR="007F1E29" w:rsidRPr="00997DC2" w:rsidRDefault="007F1E29" w:rsidP="007F1E29">
      <w:pPr>
        <w:tabs>
          <w:tab w:val="left" w:pos="2700"/>
          <w:tab w:val="left" w:pos="5400"/>
          <w:tab w:val="left" w:pos="6930"/>
        </w:tabs>
        <w:spacing w:before="240"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>Pro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>vide a short description of the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organisation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14:paraId="6FF164C3" w14:textId="77777777" w:rsidR="007F1E29" w:rsidRPr="006175EC" w:rsidRDefault="007F1E29" w:rsidP="007F1E2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EA0A56">
        <w:rPr>
          <w:rFonts w:ascii="Franklin Gothic Book" w:hAnsi="Franklin Gothic Book"/>
          <w:noProof/>
          <w:lang w:eastAsia="en-AU"/>
        </w:rPr>
        <w:t xml:space="preserve">You may wish to include </w:t>
      </w:r>
      <w:r>
        <w:rPr>
          <w:rFonts w:ascii="Franklin Gothic Book" w:hAnsi="Franklin Gothic Book"/>
          <w:noProof/>
          <w:lang w:eastAsia="en-AU"/>
        </w:rPr>
        <w:t>the</w:t>
      </w:r>
      <w:r w:rsidRPr="00EA0A56">
        <w:rPr>
          <w:rFonts w:ascii="Franklin Gothic Book" w:hAnsi="Franklin Gothic Book"/>
          <w:noProof/>
          <w:lang w:eastAsia="en-AU"/>
        </w:rPr>
        <w:t xml:space="preserve"> </w:t>
      </w:r>
      <w:r w:rsidRPr="00A42126">
        <w:rPr>
          <w:rFonts w:ascii="Franklin Gothic Book" w:hAnsi="Franklin Gothic Book"/>
          <w:noProof/>
          <w:lang w:eastAsia="en-AU"/>
        </w:rPr>
        <w:t xml:space="preserve">organisation’s </w:t>
      </w:r>
      <w:r w:rsidRPr="006175EC">
        <w:rPr>
          <w:rFonts w:ascii="Franklin Gothic Book" w:hAnsi="Franklin Gothic Book"/>
          <w:noProof/>
          <w:lang w:eastAsia="en-AU"/>
        </w:rPr>
        <w:t>mission statement/vision</w:t>
      </w:r>
    </w:p>
    <w:p w14:paraId="1AB371C5" w14:textId="77777777" w:rsidR="007F1E29" w:rsidRPr="00E44A5F" w:rsidRDefault="007F1E29" w:rsidP="007F1E2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3"/>
    </w:p>
    <w:p w14:paraId="71205FD1" w14:textId="77777777" w:rsidR="007F1E29" w:rsidRPr="00E44A5F" w:rsidRDefault="007F1E29" w:rsidP="007F1E2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</w:p>
    <w:p w14:paraId="0208B92F" w14:textId="77777777" w:rsidR="007F1E29" w:rsidRDefault="007F1E29" w:rsidP="007F1E2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14:paraId="23B4F50D" w14:textId="77777777" w:rsidR="007F1E29" w:rsidRDefault="007F1E29" w:rsidP="007F1E29">
      <w:pPr>
        <w:rPr>
          <w:rFonts w:ascii="Franklin Gothic Demi" w:hAnsi="Franklin Gothic Demi"/>
          <w:noProof/>
          <w:lang w:eastAsia="en-AU"/>
        </w:rPr>
      </w:pPr>
    </w:p>
    <w:p w14:paraId="7029B74F" w14:textId="77777777" w:rsidR="007F1E29" w:rsidRDefault="007F1E29" w:rsidP="007F1E2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vide an outline of the project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50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words)</w:t>
      </w:r>
    </w:p>
    <w:p w14:paraId="0B6A3C67" w14:textId="77777777" w:rsidR="007F1E29" w:rsidRDefault="007F1E29" w:rsidP="007F1E2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2E27E0">
        <w:rPr>
          <w:rFonts w:ascii="Franklin Gothic Book" w:hAnsi="Franklin Gothic Book"/>
          <w:noProof/>
          <w:lang w:eastAsia="en-AU"/>
        </w:rPr>
        <w:t>This summary should give a clear</w:t>
      </w:r>
      <w:r>
        <w:rPr>
          <w:rFonts w:ascii="Franklin Gothic Book" w:hAnsi="Franklin Gothic Book"/>
          <w:noProof/>
          <w:lang w:eastAsia="en-AU"/>
        </w:rPr>
        <w:t>,</w:t>
      </w:r>
      <w:r w:rsidRPr="002E27E0">
        <w:rPr>
          <w:rFonts w:ascii="Franklin Gothic Book" w:hAnsi="Franklin Gothic Book"/>
          <w:noProof/>
          <w:lang w:eastAsia="en-AU"/>
        </w:rPr>
        <w:t xml:space="preserve"> concise </w:t>
      </w:r>
      <w:r>
        <w:rPr>
          <w:rFonts w:ascii="Franklin Gothic Book" w:hAnsi="Franklin Gothic Book"/>
          <w:noProof/>
          <w:lang w:eastAsia="en-AU"/>
        </w:rPr>
        <w:t>overview</w:t>
      </w:r>
      <w:r w:rsidRPr="002E27E0">
        <w:rPr>
          <w:rFonts w:ascii="Franklin Gothic Book" w:hAnsi="Franklin Gothic Book"/>
          <w:noProof/>
          <w:lang w:eastAsia="en-AU"/>
        </w:rPr>
        <w:t xml:space="preserve"> of the </w:t>
      </w:r>
      <w:r>
        <w:rPr>
          <w:rFonts w:ascii="Franklin Gothic Book" w:hAnsi="Franklin Gothic Book"/>
          <w:noProof/>
          <w:lang w:eastAsia="en-AU"/>
        </w:rPr>
        <w:t>project.</w:t>
      </w:r>
    </w:p>
    <w:p w14:paraId="059BE1B6" w14:textId="77777777" w:rsidR="007F1E29" w:rsidRPr="00E44A5F" w:rsidRDefault="007F1E29" w:rsidP="007F1E2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14:paraId="482EAFA0" w14:textId="77777777" w:rsidR="007F1E29" w:rsidRPr="002E27E0" w:rsidRDefault="007F1E29" w:rsidP="007F1E2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eastAsia="en-AU"/>
        </w:rPr>
      </w:pPr>
    </w:p>
    <w:p w14:paraId="421462EB" w14:textId="77777777" w:rsidR="007F1E29" w:rsidRDefault="007F1E29" w:rsidP="007F1E2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14:paraId="2323AA63" w14:textId="77777777" w:rsidR="004F4F6E" w:rsidRPr="00A92034" w:rsidRDefault="007F1E29" w:rsidP="00BF127A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>
        <w:rPr>
          <w:rFonts w:ascii="Franklin Gothic Demi" w:hAnsi="Franklin Gothic Demi"/>
          <w:noProof/>
          <w:sz w:val="32"/>
          <w:szCs w:val="24"/>
          <w:lang w:eastAsia="en-AU"/>
        </w:rPr>
        <w:t>Creative Proposal</w:t>
      </w:r>
    </w:p>
    <w:p w14:paraId="2A4C69B7" w14:textId="77777777" w:rsidR="0085014A" w:rsidRDefault="007F1E29" w:rsidP="0085014A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Creative proposals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 xml:space="preserve"> can be 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as 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 xml:space="preserve">creative 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as you like 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>in how they communicate the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core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 xml:space="preserve"> idea and can include photo essays, illustrations, diagrams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, recorded interviews, music 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>etc.</w:t>
      </w:r>
    </w:p>
    <w:p w14:paraId="50804B79" w14:textId="77777777" w:rsidR="00BC0A52" w:rsidRPr="0085014A" w:rsidRDefault="0085014A" w:rsidP="0085014A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85014A">
        <w:rPr>
          <w:rFonts w:ascii="Franklin Gothic Book" w:hAnsi="Franklin Gothic Book"/>
          <w:noProof/>
          <w:lang w:eastAsia="en-AU"/>
        </w:rPr>
        <w:br/>
      </w:r>
      <w:r w:rsidR="007F1E29" w:rsidRPr="0085014A">
        <w:rPr>
          <w:rFonts w:ascii="Franklin Gothic Book" w:hAnsi="Franklin Gothic Book"/>
          <w:noProof/>
          <w:lang w:eastAsia="en-AU"/>
        </w:rPr>
        <w:t>Proposals should consider the judging criteria and aim to d</w:t>
      </w:r>
      <w:r w:rsidR="00EB6EF8" w:rsidRPr="0085014A">
        <w:rPr>
          <w:rFonts w:ascii="Franklin Gothic Book" w:hAnsi="Franklin Gothic Book"/>
          <w:noProof/>
          <w:lang w:eastAsia="en-AU"/>
        </w:rPr>
        <w:t>escribe the project</w:t>
      </w:r>
      <w:r w:rsidR="007F1E29" w:rsidRPr="0085014A">
        <w:rPr>
          <w:rFonts w:ascii="Franklin Gothic Book" w:hAnsi="Franklin Gothic Book"/>
          <w:noProof/>
          <w:lang w:eastAsia="en-AU"/>
        </w:rPr>
        <w:t xml:space="preserve"> using images text and/or audio</w:t>
      </w:r>
      <w:r w:rsidR="00EB6EF8" w:rsidRPr="0085014A">
        <w:rPr>
          <w:rFonts w:ascii="Franklin Gothic Book" w:hAnsi="Franklin Gothic Book"/>
          <w:noProof/>
          <w:lang w:eastAsia="en-AU"/>
        </w:rPr>
        <w:t>, including why it should win an award</w:t>
      </w:r>
      <w:r w:rsidR="007F1E29" w:rsidRPr="0085014A">
        <w:rPr>
          <w:rFonts w:ascii="Franklin Gothic Book" w:hAnsi="Franklin Gothic Book"/>
          <w:noProof/>
          <w:lang w:eastAsia="en-AU"/>
        </w:rPr>
        <w:t>.</w:t>
      </w:r>
      <w:r w:rsidR="00EB6EF8" w:rsidRPr="0085014A">
        <w:rPr>
          <w:rFonts w:ascii="Franklin Gothic Book" w:hAnsi="Franklin Gothic Book"/>
          <w:noProof/>
          <w:lang w:eastAsia="en-AU"/>
        </w:rPr>
        <w:t xml:space="preserve"> </w:t>
      </w:r>
      <w:r w:rsidR="007F1E29" w:rsidRPr="0085014A">
        <w:rPr>
          <w:rFonts w:ascii="Franklin Gothic Book" w:hAnsi="Franklin Gothic Book"/>
          <w:noProof/>
          <w:lang w:eastAsia="en-AU"/>
        </w:rPr>
        <w:t>The proposal should also address</w:t>
      </w:r>
      <w:r w:rsidR="00BC0A52" w:rsidRPr="0085014A">
        <w:rPr>
          <w:rFonts w:ascii="Franklin Gothic Book" w:hAnsi="Franklin Gothic Book"/>
          <w:noProof/>
          <w:lang w:eastAsia="en-AU"/>
        </w:rPr>
        <w:t xml:space="preserve"> the intended audience and the aims of the project?</w:t>
      </w:r>
      <w:r>
        <w:rPr>
          <w:rFonts w:ascii="Franklin Gothic Book" w:hAnsi="Franklin Gothic Book"/>
          <w:noProof/>
          <w:lang w:eastAsia="en-AU"/>
        </w:rPr>
        <w:t xml:space="preserve"> </w:t>
      </w:r>
      <w:r w:rsidRPr="0085014A">
        <w:rPr>
          <w:rFonts w:ascii="Franklin Gothic Book" w:hAnsi="Franklin Gothic Book"/>
          <w:noProof/>
          <w:lang w:eastAsia="en-AU"/>
        </w:rPr>
        <w:t xml:space="preserve">The focus </w:t>
      </w:r>
      <w:r>
        <w:rPr>
          <w:rFonts w:ascii="Franklin Gothic Book" w:hAnsi="Franklin Gothic Book"/>
          <w:noProof/>
          <w:lang w:eastAsia="en-AU"/>
        </w:rPr>
        <w:t xml:space="preserve">of the proposal </w:t>
      </w:r>
      <w:r w:rsidRPr="0085014A">
        <w:rPr>
          <w:rFonts w:ascii="Franklin Gothic Book" w:hAnsi="Franklin Gothic Book"/>
          <w:noProof/>
          <w:lang w:eastAsia="en-AU"/>
        </w:rPr>
        <w:t>should be on the idea not the logistics of making it happen</w:t>
      </w:r>
      <w:r>
        <w:rPr>
          <w:rFonts w:ascii="Franklin Gothic Book" w:hAnsi="Franklin Gothic Book"/>
          <w:noProof/>
          <w:lang w:eastAsia="en-AU"/>
        </w:rPr>
        <w:t>. O</w:t>
      </w:r>
      <w:r w:rsidRPr="0085014A">
        <w:rPr>
          <w:rFonts w:ascii="Franklin Gothic Book" w:hAnsi="Franklin Gothic Book"/>
          <w:noProof/>
          <w:lang w:eastAsia="en-AU"/>
        </w:rPr>
        <w:t>nly successful entries will be required to submit a budget.</w:t>
      </w:r>
    </w:p>
    <w:p w14:paraId="64DC516C" w14:textId="77777777" w:rsidR="00BC0A52" w:rsidRPr="00191C52" w:rsidRDefault="00BC0A52" w:rsidP="0085014A">
      <w:pPr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14:paraId="732C8EB9" w14:textId="77777777" w:rsidR="009364CC" w:rsidRDefault="0085014A" w:rsidP="0085014A">
      <w:pPr>
        <w:spacing w:after="0"/>
        <w:rPr>
          <w:rFonts w:ascii="Franklin Gothic Book" w:hAnsi="Franklin Gothic Book"/>
          <w:noProof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Accepted formats are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>video (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 xml:space="preserve">MP4 or .Mov files 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>up to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 xml:space="preserve"> a maximum of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 xml:space="preserve"> 3 min), powerpoint (max 10 slides)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 xml:space="preserve">, 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 xml:space="preserve">images (max 10 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 xml:space="preserve">jpeg 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>files)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>,</w:t>
      </w:r>
      <w:r w:rsidRPr="007F1E29">
        <w:rPr>
          <w:rFonts w:ascii="Franklin Gothic Demi" w:hAnsi="Franklin Gothic Demi"/>
          <w:noProof/>
          <w:sz w:val="24"/>
          <w:szCs w:val="24"/>
          <w:lang w:eastAsia="en-AU"/>
        </w:rPr>
        <w:t xml:space="preserve"> pdf (max 10 pages)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 xml:space="preserve"> or a combination of images and pdfs </w:t>
      </w:r>
      <w:r w:rsidR="00845487" w:rsidRPr="007F1E29">
        <w:rPr>
          <w:rFonts w:ascii="Franklin Gothic Demi" w:hAnsi="Franklin Gothic Demi"/>
          <w:noProof/>
          <w:sz w:val="24"/>
          <w:szCs w:val="24"/>
          <w:lang w:eastAsia="en-AU"/>
        </w:rPr>
        <w:t xml:space="preserve">(max 10 </w:t>
      </w:r>
      <w:r w:rsidR="00845487">
        <w:rPr>
          <w:rFonts w:ascii="Franklin Gothic Demi" w:hAnsi="Franklin Gothic Demi"/>
          <w:noProof/>
          <w:sz w:val="24"/>
          <w:szCs w:val="24"/>
          <w:lang w:eastAsia="en-AU"/>
        </w:rPr>
        <w:t>files where each pdf page is equivalent to 1 file</w:t>
      </w:r>
      <w:r w:rsidR="00845487" w:rsidRPr="007F1E29">
        <w:rPr>
          <w:rFonts w:ascii="Franklin Gothic Demi" w:hAnsi="Franklin Gothic Demi"/>
          <w:noProof/>
          <w:sz w:val="24"/>
          <w:szCs w:val="24"/>
          <w:lang w:eastAsia="en-AU"/>
        </w:rPr>
        <w:t>)</w:t>
      </w:r>
    </w:p>
    <w:p w14:paraId="0F6C3E07" w14:textId="77777777" w:rsidR="0085014A" w:rsidRDefault="0085014A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</w:p>
    <w:p w14:paraId="46945EE5" w14:textId="77777777" w:rsidR="00C60837" w:rsidRPr="009A778B" w:rsidRDefault="00C60837" w:rsidP="00C6083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Declaration by nominator </w:t>
      </w:r>
    </w:p>
    <w:p w14:paraId="4509548D" w14:textId="77777777" w:rsidR="00C60837" w:rsidRPr="00DD0E0D" w:rsidRDefault="00C60837" w:rsidP="00E44A5F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I give my assurance that, to the best of our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DD0E0D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DD0E0D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C7319E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DD0E0D">
        <w:rPr>
          <w:rFonts w:ascii="Franklin Gothic Book" w:hAnsi="Franklin Gothic Book"/>
          <w:noProof/>
          <w:lang w:eastAsia="en-AU"/>
        </w:rPr>
        <w:t>.</w:t>
      </w:r>
    </w:p>
    <w:p w14:paraId="11FD8B81" w14:textId="77777777" w:rsidR="00C60837" w:rsidRPr="00DD0E0D" w:rsidRDefault="00C60837" w:rsidP="00C60837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407191">
        <w:rPr>
          <w:rFonts w:ascii="Franklin Gothic Book" w:hAnsi="Franklin Gothic Book"/>
          <w:noProof/>
          <w:lang w:eastAsia="en-AU"/>
        </w:rPr>
      </w:r>
      <w:r w:rsidR="00407191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  <w:r w:rsidRPr="00DD0E0D">
        <w:rPr>
          <w:rFonts w:ascii="Franklin Gothic Book" w:hAnsi="Franklin Gothic Book"/>
          <w:noProof/>
          <w:lang w:eastAsia="en-AU"/>
        </w:rPr>
        <w:t xml:space="preserve"> I accept. </w:t>
      </w:r>
    </w:p>
    <w:p w14:paraId="46DD8504" w14:textId="77777777" w:rsidR="00EF310D" w:rsidRDefault="00C60837" w:rsidP="0085014A">
      <w:pPr>
        <w:spacing w:after="28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Date: </w:t>
      </w: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DD0E0D">
        <w:rPr>
          <w:rFonts w:ascii="Franklin Gothic Book" w:hAnsi="Franklin Gothic Book"/>
          <w:noProof/>
          <w:lang w:eastAsia="en-AU"/>
        </w:rPr>
      </w:r>
      <w:r w:rsidRPr="00DD0E0D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</w:p>
    <w:p w14:paraId="3B44CA49" w14:textId="77777777" w:rsidR="0085014A" w:rsidRPr="0085014A" w:rsidRDefault="0085014A" w:rsidP="0085014A">
      <w:pPr>
        <w:spacing w:after="280"/>
        <w:rPr>
          <w:rFonts w:ascii="Franklin Gothic Book" w:hAnsi="Franklin Gothic Book"/>
          <w:noProof/>
          <w:lang w:eastAsia="en-AU"/>
        </w:rPr>
      </w:pPr>
    </w:p>
    <w:p w14:paraId="59113892" w14:textId="77777777" w:rsidR="003965EF" w:rsidRPr="00A83728" w:rsidRDefault="003965EF" w:rsidP="003965E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A83728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How to submit your nomination</w:t>
      </w:r>
    </w:p>
    <w:p w14:paraId="04B42204" w14:textId="77777777" w:rsidR="003965EF" w:rsidRDefault="003965EF" w:rsidP="00E44A5F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All nomination forms </w:t>
      </w:r>
      <w:r w:rsidR="00845487">
        <w:rPr>
          <w:rFonts w:ascii="Franklin Gothic Book" w:hAnsi="Franklin Gothic Book"/>
          <w:noProof/>
          <w:lang w:eastAsia="en-AU"/>
        </w:rPr>
        <w:t xml:space="preserve">and creative proposals </w:t>
      </w:r>
      <w:r>
        <w:rPr>
          <w:rFonts w:ascii="Franklin Gothic Book" w:hAnsi="Franklin Gothic Book"/>
          <w:noProof/>
          <w:lang w:eastAsia="en-AU"/>
        </w:rPr>
        <w:t xml:space="preserve">must be submitted online by the closing date via the M&amp;G NSW IMAGinE awards webpage: </w:t>
      </w:r>
      <w:hyperlink r:id="rId8" w:history="1">
        <w:r w:rsidRPr="00217BC3">
          <w:rPr>
            <w:rStyle w:val="Hyperlink"/>
            <w:rFonts w:ascii="Franklin Gothic Book" w:hAnsi="Franklin Gothic Book"/>
            <w:noProof/>
            <w:lang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eastAsia="en-AU"/>
        </w:rPr>
        <w:t xml:space="preserve"> </w:t>
      </w:r>
    </w:p>
    <w:p w14:paraId="0D89B94A" w14:textId="77777777" w:rsidR="00EA0A56" w:rsidRPr="00C44A00" w:rsidRDefault="003965EF" w:rsidP="0085014A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>To prepare your entry for submission save this document with your organisation</w:t>
      </w:r>
      <w:r>
        <w:rPr>
          <w:rFonts w:ascii="Franklin Gothic Book" w:hAnsi="Franklin Gothic Book"/>
          <w:noProof/>
          <w:lang w:eastAsia="en-AU"/>
        </w:rPr>
        <w:t>’</w:t>
      </w:r>
      <w:r w:rsidRPr="00DD0E0D">
        <w:rPr>
          <w:rFonts w:ascii="Franklin Gothic Book" w:hAnsi="Franklin Gothic Book"/>
          <w:noProof/>
          <w:lang w:eastAsia="en-AU"/>
        </w:rPr>
        <w:t>s name and category you are entering. Please use an underscore ( _ ) to separate words. For example: OurMuseumGallery_</w:t>
      </w:r>
      <w:r w:rsidR="0099773B">
        <w:rPr>
          <w:rFonts w:ascii="Franklin Gothic Book" w:hAnsi="Franklin Gothic Book"/>
          <w:noProof/>
          <w:lang w:eastAsia="en-AU"/>
        </w:rPr>
        <w:t>Exhibition</w:t>
      </w:r>
      <w:r>
        <w:rPr>
          <w:rFonts w:ascii="Franklin Gothic Book" w:hAnsi="Franklin Gothic Book"/>
          <w:noProof/>
          <w:lang w:eastAsia="en-AU"/>
        </w:rPr>
        <w:t>.</w:t>
      </w:r>
      <w:r w:rsidRPr="00DD0E0D">
        <w:rPr>
          <w:rFonts w:ascii="Franklin Gothic Book" w:hAnsi="Franklin Gothic Book"/>
          <w:noProof/>
          <w:lang w:eastAsia="en-AU"/>
        </w:rPr>
        <w:t>doc</w:t>
      </w:r>
      <w:r w:rsidR="00BC0A52" w:rsidRPr="00C44A00">
        <w:rPr>
          <w:rFonts w:ascii="Franklin Gothic Book" w:hAnsi="Franklin Gothic Book"/>
          <w:noProof/>
          <w:lang w:eastAsia="en-AU"/>
        </w:rPr>
        <w:t xml:space="preserve"> </w:t>
      </w:r>
    </w:p>
    <w:sectPr w:rsidR="00EA0A56" w:rsidRPr="00C44A00" w:rsidSect="00816F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34" w:right="964" w:bottom="567" w:left="96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2334" w14:textId="77777777" w:rsidR="00985373" w:rsidRDefault="00985373" w:rsidP="00C11C3F">
      <w:pPr>
        <w:spacing w:after="0" w:line="240" w:lineRule="auto"/>
      </w:pPr>
      <w:r>
        <w:separator/>
      </w:r>
    </w:p>
  </w:endnote>
  <w:endnote w:type="continuationSeparator" w:id="0">
    <w:p w14:paraId="69007DD3" w14:textId="77777777" w:rsidR="00985373" w:rsidRDefault="00985373" w:rsidP="00C1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9C14" w14:textId="77777777" w:rsidR="00FE60AA" w:rsidRPr="009A778B" w:rsidRDefault="00FE60AA" w:rsidP="00FE60AA">
    <w:pPr>
      <w:pStyle w:val="Footer"/>
      <w:spacing w:after="0"/>
      <w:rPr>
        <w:rFonts w:ascii="Franklin Gothic Book" w:hAnsi="Franklin Gothic Book"/>
        <w:sz w:val="16"/>
        <w:szCs w:val="16"/>
      </w:rPr>
    </w:pPr>
  </w:p>
  <w:p w14:paraId="37EE6BA1" w14:textId="77777777" w:rsidR="0085014A" w:rsidRDefault="0085014A" w:rsidP="0085014A">
    <w:pPr>
      <w:pStyle w:val="Footer"/>
      <w:tabs>
        <w:tab w:val="left" w:pos="1500"/>
        <w:tab w:val="right" w:pos="9978"/>
      </w:tabs>
      <w:jc w:val="both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noProof/>
        <w:lang w:eastAsia="en-AU"/>
      </w:rPr>
      <w:drawing>
        <wp:inline distT="0" distB="0" distL="0" distR="0" wp14:anchorId="0B5FEF04" wp14:editId="7A61331B">
          <wp:extent cx="4905375" cy="675687"/>
          <wp:effectExtent l="0" t="0" r="0" b="0"/>
          <wp:docPr id="3" name="Picture 3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31"/>
                  <a:stretch/>
                </pic:blipFill>
                <pic:spPr bwMode="auto">
                  <a:xfrm>
                    <a:off x="0" y="0"/>
                    <a:ext cx="4914363" cy="67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ab/>
    </w:r>
  </w:p>
  <w:p w14:paraId="50A3DA73" w14:textId="77777777" w:rsidR="00FE60AA" w:rsidRDefault="0085014A" w:rsidP="0085014A">
    <w:pPr>
      <w:pStyle w:val="Footer"/>
      <w:tabs>
        <w:tab w:val="left" w:pos="1500"/>
        <w:tab w:val="right" w:pos="9978"/>
      </w:tabs>
      <w:jc w:val="right"/>
    </w:pPr>
    <w:r>
      <w:rPr>
        <w:rFonts w:ascii="Franklin Gothic Book" w:hAnsi="Franklin Gothic Book"/>
        <w:sz w:val="20"/>
        <w:szCs w:val="20"/>
      </w:rPr>
      <w:t xml:space="preserve">Imagination award </w:t>
    </w:r>
    <w:r w:rsidR="00BC0A52">
      <w:rPr>
        <w:rFonts w:ascii="Franklin Gothic Book" w:hAnsi="Franklin Gothic Book"/>
        <w:sz w:val="20"/>
        <w:szCs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26CF" w14:textId="77777777" w:rsidR="0085014A" w:rsidRDefault="0085014A">
    <w:pPr>
      <w:pStyle w:val="Footer"/>
    </w:pPr>
    <w:r>
      <w:rPr>
        <w:rFonts w:ascii="Franklin Gothic Book" w:hAnsi="Franklin Gothic Book"/>
        <w:noProof/>
        <w:lang w:eastAsia="en-AU"/>
      </w:rPr>
      <w:drawing>
        <wp:inline distT="0" distB="0" distL="0" distR="0" wp14:anchorId="6084BEF9" wp14:editId="5F9F341E">
          <wp:extent cx="4810125" cy="662567"/>
          <wp:effectExtent l="0" t="0" r="0" b="4445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31"/>
                  <a:stretch/>
                </pic:blipFill>
                <pic:spPr bwMode="auto">
                  <a:xfrm>
                    <a:off x="0" y="0"/>
                    <a:ext cx="4850113" cy="668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60A72" w14:textId="77777777" w:rsidR="00985373" w:rsidRDefault="00985373" w:rsidP="00C11C3F">
      <w:pPr>
        <w:spacing w:after="0" w:line="240" w:lineRule="auto"/>
      </w:pPr>
      <w:r>
        <w:separator/>
      </w:r>
    </w:p>
  </w:footnote>
  <w:footnote w:type="continuationSeparator" w:id="0">
    <w:p w14:paraId="0A7A3014" w14:textId="77777777" w:rsidR="00985373" w:rsidRDefault="00985373" w:rsidP="00C1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57AC" w14:textId="77777777" w:rsidR="00816F7F" w:rsidRDefault="00816F7F" w:rsidP="00816F7F">
    <w:pPr>
      <w:pStyle w:val="Header"/>
      <w:tabs>
        <w:tab w:val="clear" w:pos="4513"/>
        <w:tab w:val="clear" w:pos="9026"/>
        <w:tab w:val="left" w:pos="32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682F" w14:textId="77777777" w:rsidR="008B5E0C" w:rsidRDefault="00675C14" w:rsidP="007F1E29">
    <w:pPr>
      <w:pStyle w:val="Header"/>
    </w:pPr>
    <w:r>
      <w:rPr>
        <w:noProof/>
      </w:rPr>
      <w:drawing>
        <wp:inline distT="0" distB="0" distL="0" distR="0" wp14:anchorId="7DF29E06" wp14:editId="5FA538E6">
          <wp:extent cx="2523943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76" cy="9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45A"/>
    <w:multiLevelType w:val="hybridMultilevel"/>
    <w:tmpl w:val="2892B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C0EF5"/>
    <w:multiLevelType w:val="multilevel"/>
    <w:tmpl w:val="FED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975CB"/>
    <w:multiLevelType w:val="hybridMultilevel"/>
    <w:tmpl w:val="5D12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B4D97"/>
    <w:multiLevelType w:val="hybridMultilevel"/>
    <w:tmpl w:val="B8702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6D09"/>
    <w:multiLevelType w:val="hybridMultilevel"/>
    <w:tmpl w:val="5D8E7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PAbOfyacS/MCACbPuDyXCEJUvOjjny1XuxXaej41JSFCyd+O04KS16YxMOU4zmPEKVPcNa0pgYepU7uikJoQ==" w:salt="yfI3KvVyTb7lcjL/8dP/o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47"/>
    <w:rsid w:val="000141A1"/>
    <w:rsid w:val="0002500C"/>
    <w:rsid w:val="00027650"/>
    <w:rsid w:val="00042F08"/>
    <w:rsid w:val="0005654A"/>
    <w:rsid w:val="00064F73"/>
    <w:rsid w:val="00082872"/>
    <w:rsid w:val="00085B33"/>
    <w:rsid w:val="00091416"/>
    <w:rsid w:val="00095E43"/>
    <w:rsid w:val="000A44FF"/>
    <w:rsid w:val="000A569E"/>
    <w:rsid w:val="000A5909"/>
    <w:rsid w:val="000B0247"/>
    <w:rsid w:val="000B2D11"/>
    <w:rsid w:val="000C4DDA"/>
    <w:rsid w:val="000C580F"/>
    <w:rsid w:val="000F7983"/>
    <w:rsid w:val="00122433"/>
    <w:rsid w:val="00123A4E"/>
    <w:rsid w:val="001251E0"/>
    <w:rsid w:val="001331ED"/>
    <w:rsid w:val="00156363"/>
    <w:rsid w:val="00157307"/>
    <w:rsid w:val="00160FED"/>
    <w:rsid w:val="00163349"/>
    <w:rsid w:val="00164CCB"/>
    <w:rsid w:val="00176192"/>
    <w:rsid w:val="00190B29"/>
    <w:rsid w:val="00194EC6"/>
    <w:rsid w:val="001A6A88"/>
    <w:rsid w:val="001A7544"/>
    <w:rsid w:val="001C0671"/>
    <w:rsid w:val="001C4155"/>
    <w:rsid w:val="001D3DB6"/>
    <w:rsid w:val="001E088A"/>
    <w:rsid w:val="001E324F"/>
    <w:rsid w:val="001F1F12"/>
    <w:rsid w:val="001F22FB"/>
    <w:rsid w:val="001F52D7"/>
    <w:rsid w:val="001F54A6"/>
    <w:rsid w:val="001F6137"/>
    <w:rsid w:val="001F7246"/>
    <w:rsid w:val="00210D0A"/>
    <w:rsid w:val="002155A4"/>
    <w:rsid w:val="00242AE2"/>
    <w:rsid w:val="00250701"/>
    <w:rsid w:val="00274561"/>
    <w:rsid w:val="002A22FC"/>
    <w:rsid w:val="002B3EDE"/>
    <w:rsid w:val="002C421D"/>
    <w:rsid w:val="002C4567"/>
    <w:rsid w:val="002C743C"/>
    <w:rsid w:val="002D7798"/>
    <w:rsid w:val="002E27E0"/>
    <w:rsid w:val="002E2B80"/>
    <w:rsid w:val="002E36E9"/>
    <w:rsid w:val="002E7EBC"/>
    <w:rsid w:val="002F31E3"/>
    <w:rsid w:val="002F4E14"/>
    <w:rsid w:val="002F570D"/>
    <w:rsid w:val="00301D81"/>
    <w:rsid w:val="00305258"/>
    <w:rsid w:val="00306BF4"/>
    <w:rsid w:val="00320FD6"/>
    <w:rsid w:val="0033240D"/>
    <w:rsid w:val="00346A13"/>
    <w:rsid w:val="00377DE5"/>
    <w:rsid w:val="00380C5C"/>
    <w:rsid w:val="00382288"/>
    <w:rsid w:val="00385A62"/>
    <w:rsid w:val="00393C9D"/>
    <w:rsid w:val="00395ACA"/>
    <w:rsid w:val="003965EF"/>
    <w:rsid w:val="003B6337"/>
    <w:rsid w:val="003C561F"/>
    <w:rsid w:val="003D4493"/>
    <w:rsid w:val="003E1782"/>
    <w:rsid w:val="004006B1"/>
    <w:rsid w:val="00407191"/>
    <w:rsid w:val="00416C69"/>
    <w:rsid w:val="004214D5"/>
    <w:rsid w:val="00425EB7"/>
    <w:rsid w:val="00432654"/>
    <w:rsid w:val="00442EA9"/>
    <w:rsid w:val="00456CEF"/>
    <w:rsid w:val="00456F73"/>
    <w:rsid w:val="00460446"/>
    <w:rsid w:val="00463EA7"/>
    <w:rsid w:val="00467333"/>
    <w:rsid w:val="00472428"/>
    <w:rsid w:val="00474130"/>
    <w:rsid w:val="00481294"/>
    <w:rsid w:val="00487A2D"/>
    <w:rsid w:val="00494A87"/>
    <w:rsid w:val="004B0D45"/>
    <w:rsid w:val="004B35C1"/>
    <w:rsid w:val="004B5C2D"/>
    <w:rsid w:val="004C033B"/>
    <w:rsid w:val="004C0B2C"/>
    <w:rsid w:val="004C595D"/>
    <w:rsid w:val="004E0820"/>
    <w:rsid w:val="004F4F6E"/>
    <w:rsid w:val="004F77D9"/>
    <w:rsid w:val="00506CFF"/>
    <w:rsid w:val="00510FFD"/>
    <w:rsid w:val="005120C2"/>
    <w:rsid w:val="00513B0A"/>
    <w:rsid w:val="00521499"/>
    <w:rsid w:val="00521917"/>
    <w:rsid w:val="005328F5"/>
    <w:rsid w:val="0053629B"/>
    <w:rsid w:val="00541A45"/>
    <w:rsid w:val="00545781"/>
    <w:rsid w:val="00555EC2"/>
    <w:rsid w:val="00575358"/>
    <w:rsid w:val="00586FBD"/>
    <w:rsid w:val="005C64C4"/>
    <w:rsid w:val="005C6D72"/>
    <w:rsid w:val="005D7E27"/>
    <w:rsid w:val="005E094F"/>
    <w:rsid w:val="005E30F8"/>
    <w:rsid w:val="005F6CDD"/>
    <w:rsid w:val="006175EC"/>
    <w:rsid w:val="00623DE4"/>
    <w:rsid w:val="0062703F"/>
    <w:rsid w:val="00634E33"/>
    <w:rsid w:val="00647406"/>
    <w:rsid w:val="0065515E"/>
    <w:rsid w:val="00662B49"/>
    <w:rsid w:val="006734DA"/>
    <w:rsid w:val="00675C14"/>
    <w:rsid w:val="006A222D"/>
    <w:rsid w:val="006F685B"/>
    <w:rsid w:val="00702882"/>
    <w:rsid w:val="0072342C"/>
    <w:rsid w:val="00726FC1"/>
    <w:rsid w:val="0073325A"/>
    <w:rsid w:val="00737838"/>
    <w:rsid w:val="007401E7"/>
    <w:rsid w:val="00743E34"/>
    <w:rsid w:val="0074626F"/>
    <w:rsid w:val="0074656C"/>
    <w:rsid w:val="00746CA2"/>
    <w:rsid w:val="00747824"/>
    <w:rsid w:val="00756629"/>
    <w:rsid w:val="007660DE"/>
    <w:rsid w:val="00781279"/>
    <w:rsid w:val="00792136"/>
    <w:rsid w:val="007A156C"/>
    <w:rsid w:val="007A314E"/>
    <w:rsid w:val="007B5D21"/>
    <w:rsid w:val="007C288C"/>
    <w:rsid w:val="007C6D71"/>
    <w:rsid w:val="007F1E29"/>
    <w:rsid w:val="007F3925"/>
    <w:rsid w:val="007F3E5A"/>
    <w:rsid w:val="007F66FE"/>
    <w:rsid w:val="0080109D"/>
    <w:rsid w:val="00801353"/>
    <w:rsid w:val="008014FA"/>
    <w:rsid w:val="0080242E"/>
    <w:rsid w:val="0080397D"/>
    <w:rsid w:val="008044B1"/>
    <w:rsid w:val="00816F7F"/>
    <w:rsid w:val="008216D8"/>
    <w:rsid w:val="00821A85"/>
    <w:rsid w:val="00834831"/>
    <w:rsid w:val="00845487"/>
    <w:rsid w:val="0085014A"/>
    <w:rsid w:val="00861BD9"/>
    <w:rsid w:val="00870B5C"/>
    <w:rsid w:val="00872F57"/>
    <w:rsid w:val="008807C2"/>
    <w:rsid w:val="00885777"/>
    <w:rsid w:val="008869A6"/>
    <w:rsid w:val="00890DF7"/>
    <w:rsid w:val="00892B52"/>
    <w:rsid w:val="008968C1"/>
    <w:rsid w:val="008B5E0C"/>
    <w:rsid w:val="008C556C"/>
    <w:rsid w:val="008D120D"/>
    <w:rsid w:val="008E07EB"/>
    <w:rsid w:val="008E127D"/>
    <w:rsid w:val="008E7743"/>
    <w:rsid w:val="008F468C"/>
    <w:rsid w:val="008F7F25"/>
    <w:rsid w:val="009040F8"/>
    <w:rsid w:val="00911D69"/>
    <w:rsid w:val="009364CC"/>
    <w:rsid w:val="009512CA"/>
    <w:rsid w:val="00980F91"/>
    <w:rsid w:val="00984D56"/>
    <w:rsid w:val="00985373"/>
    <w:rsid w:val="00990AE0"/>
    <w:rsid w:val="0099773B"/>
    <w:rsid w:val="00997DC2"/>
    <w:rsid w:val="009C7842"/>
    <w:rsid w:val="009C7C60"/>
    <w:rsid w:val="00A26262"/>
    <w:rsid w:val="00A306BD"/>
    <w:rsid w:val="00A37756"/>
    <w:rsid w:val="00A42126"/>
    <w:rsid w:val="00A92034"/>
    <w:rsid w:val="00A95E51"/>
    <w:rsid w:val="00AA252B"/>
    <w:rsid w:val="00AC7998"/>
    <w:rsid w:val="00AC7F93"/>
    <w:rsid w:val="00AD2610"/>
    <w:rsid w:val="00AE01BB"/>
    <w:rsid w:val="00AE1AAF"/>
    <w:rsid w:val="00AE2FA1"/>
    <w:rsid w:val="00AE3FAF"/>
    <w:rsid w:val="00AF3ED9"/>
    <w:rsid w:val="00B00B08"/>
    <w:rsid w:val="00B13D76"/>
    <w:rsid w:val="00B41FBD"/>
    <w:rsid w:val="00B536A5"/>
    <w:rsid w:val="00B561EB"/>
    <w:rsid w:val="00B60FAA"/>
    <w:rsid w:val="00B70FA2"/>
    <w:rsid w:val="00B807A6"/>
    <w:rsid w:val="00B82B2E"/>
    <w:rsid w:val="00BB460E"/>
    <w:rsid w:val="00BB5606"/>
    <w:rsid w:val="00BC0A52"/>
    <w:rsid w:val="00BE1BDF"/>
    <w:rsid w:val="00BE31F4"/>
    <w:rsid w:val="00BE6EA8"/>
    <w:rsid w:val="00BE769F"/>
    <w:rsid w:val="00BF127A"/>
    <w:rsid w:val="00BF2062"/>
    <w:rsid w:val="00C11C3F"/>
    <w:rsid w:val="00C25E90"/>
    <w:rsid w:val="00C44A00"/>
    <w:rsid w:val="00C5217F"/>
    <w:rsid w:val="00C55F9F"/>
    <w:rsid w:val="00C60837"/>
    <w:rsid w:val="00C761D2"/>
    <w:rsid w:val="00C82886"/>
    <w:rsid w:val="00C85204"/>
    <w:rsid w:val="00C97295"/>
    <w:rsid w:val="00CA7E34"/>
    <w:rsid w:val="00CB27B1"/>
    <w:rsid w:val="00CB76C0"/>
    <w:rsid w:val="00CC49F0"/>
    <w:rsid w:val="00CD08FA"/>
    <w:rsid w:val="00CE54FA"/>
    <w:rsid w:val="00CF295A"/>
    <w:rsid w:val="00D009E4"/>
    <w:rsid w:val="00D0168B"/>
    <w:rsid w:val="00D058D2"/>
    <w:rsid w:val="00D37CF9"/>
    <w:rsid w:val="00D41835"/>
    <w:rsid w:val="00D54708"/>
    <w:rsid w:val="00D60274"/>
    <w:rsid w:val="00D74429"/>
    <w:rsid w:val="00D77D19"/>
    <w:rsid w:val="00D9516F"/>
    <w:rsid w:val="00DA1A4B"/>
    <w:rsid w:val="00DC327A"/>
    <w:rsid w:val="00DE0760"/>
    <w:rsid w:val="00DE2CA8"/>
    <w:rsid w:val="00DF1183"/>
    <w:rsid w:val="00E26064"/>
    <w:rsid w:val="00E27CEF"/>
    <w:rsid w:val="00E44A5F"/>
    <w:rsid w:val="00E45563"/>
    <w:rsid w:val="00E4737A"/>
    <w:rsid w:val="00E55BE0"/>
    <w:rsid w:val="00E9058B"/>
    <w:rsid w:val="00EA0A56"/>
    <w:rsid w:val="00EB6EF8"/>
    <w:rsid w:val="00ED354C"/>
    <w:rsid w:val="00ED6C9D"/>
    <w:rsid w:val="00EE1354"/>
    <w:rsid w:val="00EE7F64"/>
    <w:rsid w:val="00EF310D"/>
    <w:rsid w:val="00F06A8A"/>
    <w:rsid w:val="00F200A6"/>
    <w:rsid w:val="00F23A19"/>
    <w:rsid w:val="00F24ACF"/>
    <w:rsid w:val="00F301A2"/>
    <w:rsid w:val="00F34762"/>
    <w:rsid w:val="00F363C5"/>
    <w:rsid w:val="00F36CCA"/>
    <w:rsid w:val="00F567BA"/>
    <w:rsid w:val="00F57CB0"/>
    <w:rsid w:val="00F7411C"/>
    <w:rsid w:val="00F9186A"/>
    <w:rsid w:val="00F93C2D"/>
    <w:rsid w:val="00FA3263"/>
    <w:rsid w:val="00FB2809"/>
    <w:rsid w:val="00FD27AD"/>
    <w:rsid w:val="00FD4869"/>
    <w:rsid w:val="00FE4DBF"/>
    <w:rsid w:val="00FE60AA"/>
    <w:rsid w:val="00FF0ED2"/>
    <w:rsid w:val="00FF61CE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34ACF8"/>
  <w15:docId w15:val="{144EEC04-AD31-4C4A-97D5-E1D19FB4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2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C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A56"/>
    <w:rPr>
      <w:color w:val="0000FF"/>
      <w:u w:val="single"/>
    </w:rPr>
  </w:style>
  <w:style w:type="paragraph" w:styleId="NoSpacing">
    <w:name w:val="No Spacing"/>
    <w:uiPriority w:val="1"/>
    <w:qFormat/>
    <w:rsid w:val="00EA0A5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C580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63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455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737838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73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nsw.org.au/sector/support/imag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F4E5-5959-40DD-B6E3-79905306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Links>
    <vt:vector size="36" baseType="variant">
      <vt:variant>
        <vt:i4>4063318</vt:i4>
      </vt:variant>
      <vt:variant>
        <vt:i4>190</vt:i4>
      </vt:variant>
      <vt:variant>
        <vt:i4>0</vt:i4>
      </vt:variant>
      <vt:variant>
        <vt:i4>5</vt:i4>
      </vt:variant>
      <vt:variant>
        <vt:lpwstr>mailto:info@mgnsw.org.au</vt:lpwstr>
      </vt:variant>
      <vt:variant>
        <vt:lpwstr/>
      </vt:variant>
      <vt:variant>
        <vt:i4>6357097</vt:i4>
      </vt:variant>
      <vt:variant>
        <vt:i4>131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128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112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  <vt:variant>
        <vt:i4>4456462</vt:i4>
      </vt:variant>
      <vt:variant>
        <vt:i4>79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jor</dc:creator>
  <cp:keywords/>
  <dc:description/>
  <cp:lastModifiedBy>mgnsw</cp:lastModifiedBy>
  <cp:revision>4</cp:revision>
  <cp:lastPrinted>2018-07-11T05:57:00Z</cp:lastPrinted>
  <dcterms:created xsi:type="dcterms:W3CDTF">2020-07-15T02:44:00Z</dcterms:created>
  <dcterms:modified xsi:type="dcterms:W3CDTF">2020-07-15T03:26:00Z</dcterms:modified>
</cp:coreProperties>
</file>